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A0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Default="004C4EA0" w:rsidP="00973C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BM 538</w:t>
      </w: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Computational Neuroscience</w:t>
      </w:r>
    </w:p>
    <w:p w:rsidR="004C4EA0" w:rsidRPr="00384603" w:rsidRDefault="004C4EA0" w:rsidP="004C4E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EA0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Pr="002E4BCB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Pr="002E4BCB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roject: </w:t>
      </w: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osner Paradigm</w:t>
      </w:r>
    </w:p>
    <w:p w:rsidR="004C4EA0" w:rsidRPr="00384603" w:rsidRDefault="004C4EA0" w:rsidP="004C4E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EA0" w:rsidRPr="002E4BCB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Pr="002E4BCB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Experimentor:</w:t>
      </w: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Kerem Kurban</w:t>
      </w:r>
    </w:p>
    <w:p w:rsidR="004C4EA0" w:rsidRPr="00384603" w:rsidRDefault="004C4EA0" w:rsidP="004C4E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EA0" w:rsidRPr="00384603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</w:p>
    <w:p w:rsidR="004C4EA0" w:rsidRPr="002E4BCB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  <w:r w:rsidRPr="002E4BCB">
        <w:rPr>
          <w:rFonts w:ascii="Times New Roman" w:eastAsia="Times New Roman" w:hAnsi="Times New Roman" w:cs="Times New Roman"/>
          <w:color w:val="000000"/>
        </w:rPr>
        <w:tab/>
      </w:r>
    </w:p>
    <w:p w:rsidR="004C4EA0" w:rsidRPr="002E4BCB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4EA0" w:rsidRPr="002E4BCB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4EA0" w:rsidRPr="002E4BCB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E4BCB">
        <w:rPr>
          <w:rFonts w:ascii="Times New Roman" w:eastAsia="Times New Roman" w:hAnsi="Times New Roman" w:cs="Times New Roman"/>
          <w:color w:val="000000"/>
        </w:rPr>
        <w:tab/>
      </w:r>
    </w:p>
    <w:p w:rsid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C4EA0" w:rsidRPr="00384603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EA0" w:rsidRPr="00384603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Submitted to:</w:t>
      </w:r>
    </w:p>
    <w:p w:rsidR="004C4EA0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Burak Güçlü</w:t>
      </w: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evgi Öztürk</w:t>
      </w:r>
    </w:p>
    <w:p w:rsidR="004C4EA0" w:rsidRPr="00384603" w:rsidRDefault="004C4EA0" w:rsidP="004C4E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4EA0" w:rsidRPr="00384603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Experiment Dat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</w:t>
      </w:r>
      <w:r w:rsidRPr="00384603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</w:p>
    <w:p w:rsidR="004C4EA0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9.09.2017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  <w:t>6.10.2017</w:t>
      </w:r>
    </w:p>
    <w:p w:rsidR="004C4EA0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4EA0" w:rsidRDefault="004C4EA0" w:rsidP="004C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C00" w:rsidRDefault="00973C00" w:rsidP="004C4EA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4C4EA0" w:rsidRP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4C4EA0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>Results</w:t>
      </w:r>
    </w:p>
    <w:p w:rsid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EA0" w:rsidRPr="004C4EA0" w:rsidRDefault="004C4EA0" w:rsidP="004C4E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B88" w:rsidRDefault="00201088">
      <w:pPr>
        <w:rPr>
          <w:sz w:val="24"/>
        </w:rPr>
      </w:pPr>
      <w:r>
        <w:rPr>
          <w:sz w:val="24"/>
        </w:rPr>
        <w:t xml:space="preserve">There was still a problem with the test, if only one button is used, a bias is formed such  that the subject will press when he sees the target. Therefore a cue without target epochs are necessary to prevent that from happening. </w:t>
      </w:r>
    </w:p>
    <w:p w:rsidR="00A65B2C" w:rsidRDefault="00A65B2C">
      <w:pPr>
        <w:rPr>
          <w:sz w:val="24"/>
        </w:rPr>
      </w:pPr>
    </w:p>
    <w:p w:rsidR="00A65B2C" w:rsidRDefault="00A65B2C" w:rsidP="00A65B2C">
      <w:pPr>
        <w:pStyle w:val="ListParagraph"/>
        <w:numPr>
          <w:ilvl w:val="0"/>
          <w:numId w:val="1"/>
        </w:numPr>
        <w:rPr>
          <w:sz w:val="24"/>
        </w:rPr>
      </w:pPr>
      <w:r w:rsidRPr="00A65B2C">
        <w:rPr>
          <w:sz w:val="24"/>
        </w:rPr>
        <w:t xml:space="preserve">It can be seen that 100 ms delay takes </w:t>
      </w:r>
      <w:r>
        <w:rPr>
          <w:sz w:val="24"/>
        </w:rPr>
        <w:t xml:space="preserve">significantly </w:t>
      </w:r>
      <w:r w:rsidRPr="00A65B2C">
        <w:rPr>
          <w:sz w:val="24"/>
        </w:rPr>
        <w:t>longer time p</w:t>
      </w:r>
      <w:r>
        <w:rPr>
          <w:sz w:val="24"/>
        </w:rPr>
        <w:t xml:space="preserve"> = 0</w:t>
      </w:r>
      <w:r w:rsidRPr="00A65B2C">
        <w:rPr>
          <w:sz w:val="24"/>
        </w:rPr>
        <w:t xml:space="preserve"> </w:t>
      </w:r>
      <w:r>
        <w:rPr>
          <w:sz w:val="24"/>
        </w:rPr>
        <w:t xml:space="preserve"> than 300ms delay which is expected because the processing in the brain takes a little more time after the 100ms delay, hence increase in RT.</w:t>
      </w:r>
    </w:p>
    <w:p w:rsidR="00A65B2C" w:rsidRDefault="00A65B2C" w:rsidP="00A65B2C">
      <w:pPr>
        <w:rPr>
          <w:sz w:val="24"/>
        </w:rPr>
      </w:pPr>
      <w:r>
        <w:rPr>
          <w:sz w:val="24"/>
        </w:rPr>
        <w:t>Mean of 100 ms delay = 0.9481 sec</w:t>
      </w:r>
    </w:p>
    <w:p w:rsidR="00A65B2C" w:rsidRPr="00A65B2C" w:rsidRDefault="00A65B2C" w:rsidP="00A65B2C">
      <w:pPr>
        <w:rPr>
          <w:sz w:val="24"/>
        </w:rPr>
      </w:pPr>
      <w:r>
        <w:rPr>
          <w:sz w:val="24"/>
        </w:rPr>
        <w:t>Me</w:t>
      </w:r>
      <w:r>
        <w:rPr>
          <w:sz w:val="24"/>
        </w:rPr>
        <w:t>an of 3</w:t>
      </w:r>
      <w:r>
        <w:rPr>
          <w:sz w:val="24"/>
        </w:rPr>
        <w:t>00 ms delay =</w:t>
      </w:r>
      <w:r>
        <w:rPr>
          <w:sz w:val="24"/>
        </w:rPr>
        <w:t xml:space="preserve"> 0.8212 sec</w:t>
      </w:r>
    </w:p>
    <w:p w:rsidR="00A65B2C" w:rsidRPr="00A65B2C" w:rsidRDefault="00A65B2C" w:rsidP="00A65B2C">
      <w:pPr>
        <w:rPr>
          <w:sz w:val="24"/>
        </w:rPr>
      </w:pPr>
    </w:p>
    <w:p w:rsidR="00A65B2C" w:rsidRDefault="00A65B2C" w:rsidP="00A65B2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an Reaction Time differece of valids and invalids is not significant p=0.29, but there is a slight delay in invalids in terms of RT.</w:t>
      </w:r>
    </w:p>
    <w:p w:rsidR="00A65B2C" w:rsidRDefault="00A65B2C" w:rsidP="00A65B2C">
      <w:pPr>
        <w:rPr>
          <w:sz w:val="24"/>
        </w:rPr>
      </w:pPr>
      <w:r>
        <w:rPr>
          <w:sz w:val="24"/>
        </w:rPr>
        <w:t>Mean of valids = 0.8766 secs</w:t>
      </w:r>
    </w:p>
    <w:p w:rsidR="00A65B2C" w:rsidRPr="00A65B2C" w:rsidRDefault="00A65B2C" w:rsidP="00A65B2C">
      <w:pPr>
        <w:rPr>
          <w:sz w:val="24"/>
        </w:rPr>
      </w:pPr>
      <w:r>
        <w:rPr>
          <w:sz w:val="24"/>
        </w:rPr>
        <w:t>Mean of invalids = 0.8928 secs</w:t>
      </w:r>
    </w:p>
    <w:p w:rsidR="00A65B2C" w:rsidRDefault="00A65B2C">
      <w:pPr>
        <w:rPr>
          <w:sz w:val="24"/>
        </w:rPr>
      </w:pPr>
      <w:r>
        <w:rPr>
          <w:noProof/>
        </w:rPr>
        <w:drawing>
          <wp:inline distT="0" distB="0" distL="0" distR="0" wp14:anchorId="5135C6B3" wp14:editId="1714A236">
            <wp:extent cx="2790825" cy="21499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88219" wp14:editId="25F21710">
            <wp:extent cx="2742168" cy="21431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416" cy="21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2C" w:rsidRDefault="00A65B2C">
      <w:pPr>
        <w:rPr>
          <w:sz w:val="24"/>
        </w:rPr>
      </w:pPr>
      <w:r>
        <w:rPr>
          <w:sz w:val="24"/>
        </w:rPr>
        <w:t>Figure 1 : Bar plots of valid/invalid (left: invalid, right: valids) and delays (left 100ms , right 300</w:t>
      </w:r>
      <w:r w:rsidR="00B63EBC">
        <w:rPr>
          <w:sz w:val="24"/>
        </w:rPr>
        <w:t>ms)</w:t>
      </w:r>
    </w:p>
    <w:p w:rsidR="00B63EBC" w:rsidRDefault="00B63EBC">
      <w:pPr>
        <w:rPr>
          <w:sz w:val="24"/>
        </w:rPr>
      </w:pPr>
    </w:p>
    <w:p w:rsidR="00B63EBC" w:rsidRDefault="00B63EBC">
      <w:pPr>
        <w:rPr>
          <w:sz w:val="24"/>
        </w:rPr>
      </w:pPr>
    </w:p>
    <w:p w:rsidR="00B63EBC" w:rsidRDefault="00B63EBC">
      <w:pPr>
        <w:rPr>
          <w:sz w:val="24"/>
        </w:rPr>
      </w:pPr>
    </w:p>
    <w:p w:rsidR="00B63EBC" w:rsidRDefault="00B63EBC">
      <w:pPr>
        <w:rPr>
          <w:sz w:val="24"/>
        </w:rPr>
      </w:pPr>
    </w:p>
    <w:p w:rsidR="00B63EBC" w:rsidRDefault="00B63EBC">
      <w:pPr>
        <w:rPr>
          <w:sz w:val="24"/>
        </w:rPr>
      </w:pPr>
    </w:p>
    <w:p w:rsidR="003C48A4" w:rsidRDefault="00B63EBC" w:rsidP="003C48A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action times increased as horizontal or vertical distances increased with respect to </w:t>
      </w:r>
      <w:r w:rsidR="003C48A4">
        <w:rPr>
          <w:sz w:val="24"/>
        </w:rPr>
        <w:t>fixation point in invalid cases with p=0.6484 for 2 sample t test hence difference is not significant</w:t>
      </w:r>
      <w:r w:rsidR="00973C00">
        <w:rPr>
          <w:sz w:val="24"/>
        </w:rPr>
        <w:t>.</w:t>
      </w:r>
    </w:p>
    <w:p w:rsidR="003C48A4" w:rsidRDefault="003C48A4" w:rsidP="003C48A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 can see that the curvature changes around dist = 5 which indicates upto a certain distance reaction time decreasingly changes until a certain thresold where it RT now exponentially increases as the distance magnifies. This could be an a</w:t>
      </w:r>
      <w:r w:rsidR="00973C00">
        <w:rPr>
          <w:sz w:val="24"/>
        </w:rPr>
        <w:t>rtifact due to small sample size.</w:t>
      </w:r>
    </w:p>
    <w:p w:rsidR="00973C00" w:rsidRPr="00973C00" w:rsidRDefault="00973C00" w:rsidP="00973C00">
      <w:pPr>
        <w:rPr>
          <w:sz w:val="24"/>
        </w:rPr>
      </w:pPr>
    </w:p>
    <w:p w:rsidR="00973C00" w:rsidRDefault="00973C00" w:rsidP="003C48A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uclidian speed = 6.684 units/sec considering the size of 17.3 inch screen. </w:t>
      </w:r>
    </w:p>
    <w:p w:rsidR="00973C00" w:rsidRDefault="00973C00" w:rsidP="003C48A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rizontal speed = 4.374 units/sec</w:t>
      </w:r>
    </w:p>
    <w:p w:rsidR="00973C00" w:rsidRPr="003C48A4" w:rsidRDefault="00973C00" w:rsidP="003C48A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ertical speed = 4.3429 units/sec</w:t>
      </w:r>
    </w:p>
    <w:p w:rsidR="00B63EBC" w:rsidRDefault="00B63EBC">
      <w:pPr>
        <w:rPr>
          <w:sz w:val="24"/>
        </w:rPr>
      </w:pPr>
    </w:p>
    <w:p w:rsidR="00A65B2C" w:rsidRDefault="00A65B2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36540" cy="3998595"/>
            <wp:effectExtent l="0" t="0" r="0" b="1905"/>
            <wp:docPr id="3" name="Picture 3" descr="C:\Users\Kerem\AppData\Local\Microsoft\Windows\INetCache\Content.Word\kerem v2 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rem\AppData\Local\Microsoft\Windows\INetCache\Content.Word\kerem v2 resul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BC" w:rsidRPr="00201088" w:rsidRDefault="00B63EBC">
      <w:pPr>
        <w:rPr>
          <w:sz w:val="24"/>
        </w:rPr>
      </w:pPr>
      <w:r>
        <w:rPr>
          <w:sz w:val="24"/>
        </w:rPr>
        <w:t>Figure 2: Distance vs. Reaction times for horizontal, vertical and euclidian distances.</w:t>
      </w:r>
    </w:p>
    <w:sectPr w:rsidR="00B63EBC" w:rsidRPr="00201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254F"/>
    <w:multiLevelType w:val="hybridMultilevel"/>
    <w:tmpl w:val="DBA25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A0"/>
    <w:rsid w:val="00201088"/>
    <w:rsid w:val="003C48A4"/>
    <w:rsid w:val="004C4EA0"/>
    <w:rsid w:val="006C479C"/>
    <w:rsid w:val="00725A06"/>
    <w:rsid w:val="00954E14"/>
    <w:rsid w:val="00973C00"/>
    <w:rsid w:val="00A65B2C"/>
    <w:rsid w:val="00B6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2B2D-3771-4AA2-9424-750554F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m</dc:creator>
  <cp:lastModifiedBy>Kerem</cp:lastModifiedBy>
  <cp:revision>1</cp:revision>
  <dcterms:created xsi:type="dcterms:W3CDTF">2017-10-12T11:23:00Z</dcterms:created>
  <dcterms:modified xsi:type="dcterms:W3CDTF">2017-10-12T20:33:00Z</dcterms:modified>
</cp:coreProperties>
</file>